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8A3AFF" w:rsidP="00D118E4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D118E4">
              <w:rPr>
                <w:rFonts w:ascii="Times New Roman" w:hAnsi="Times New Roman"/>
                <w:b/>
                <w:sz w:val="24"/>
              </w:rPr>
              <w:t>9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8A3AFF" w:rsidP="00D118E4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D118E4">
              <w:rPr>
                <w:b/>
                <w:sz w:val="24"/>
                <w:szCs w:val="24"/>
              </w:rPr>
              <w:t>9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693" w:type="dxa"/>
          </w:tcPr>
          <w:p w:rsidR="00C715AC" w:rsidRPr="00F7661E" w:rsidRDefault="008A3AFF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3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8A3AFF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6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F9797E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8A3AFF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8A3AFF" w:rsidRPr="00260EC3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8A3AFF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8A3AFF" w:rsidRPr="00260EC3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</w:tr>
      <w:tr w:rsidR="008A3AFF" w:rsidRPr="004C0F70" w:rsidTr="00245B9F">
        <w:tc>
          <w:tcPr>
            <w:tcW w:w="4820" w:type="dxa"/>
            <w:gridSpan w:val="3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8A3AFF" w:rsidRPr="00260EC3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693" w:type="dxa"/>
          </w:tcPr>
          <w:p w:rsidR="008A3AFF" w:rsidRPr="00260EC3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8A3AFF" w:rsidRPr="004C0F70" w:rsidTr="00245B9F">
        <w:tc>
          <w:tcPr>
            <w:tcW w:w="4820" w:type="dxa"/>
            <w:gridSpan w:val="3"/>
            <w:vAlign w:val="center"/>
          </w:tcPr>
          <w:p w:rsidR="008A3AFF" w:rsidRPr="00F9797E" w:rsidRDefault="008A3AFF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8A3AFF" w:rsidRPr="00F7661E" w:rsidRDefault="000B0C18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A3AFF" w:rsidRPr="00F7661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820" w:type="dxa"/>
            <w:gridSpan w:val="3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8A3AFF" w:rsidRPr="00F7661E" w:rsidRDefault="000B0C18" w:rsidP="00A95AC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8A3AFF" w:rsidRPr="00F7661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8A3AFF" w:rsidRPr="00B16860" w:rsidRDefault="008A3AF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A3AFF" w:rsidRPr="004C0F70" w:rsidTr="00245B9F">
        <w:tc>
          <w:tcPr>
            <w:tcW w:w="1212" w:type="dxa"/>
            <w:vMerge w:val="restart"/>
          </w:tcPr>
          <w:p w:rsidR="008A3AFF" w:rsidRPr="004C0F70" w:rsidRDefault="008A3AFF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</w:tr>
      <w:tr w:rsidR="008A3AFF" w:rsidRPr="004C0F70" w:rsidTr="00245B9F">
        <w:tc>
          <w:tcPr>
            <w:tcW w:w="1212" w:type="dxa"/>
            <w:vMerge w:val="restart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F9797E" w:rsidRDefault="008A3AF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F9797E" w:rsidRDefault="008A3AFF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260EC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212" w:type="dxa"/>
            <w:vMerge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8A3AFF" w:rsidRPr="00F9797E" w:rsidRDefault="000B0C18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F9797E" w:rsidRDefault="008A3AFF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8A3AFF" w:rsidRPr="00A75728" w:rsidRDefault="008A3AFF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8A3AFF" w:rsidRPr="004C0F70" w:rsidRDefault="008A3AF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8A3AFF" w:rsidRPr="004C0F70" w:rsidRDefault="008A3AF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FA0E96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8A3AFF" w:rsidRPr="004C0F70" w:rsidRDefault="008A3AF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8A3AFF" w:rsidRPr="004C0F70" w:rsidRDefault="008A3AF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9797E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8A3AFF" w:rsidRPr="004C0F70" w:rsidRDefault="008A3AFF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FA0E96" w:rsidRDefault="008A3AFF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0B0C18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          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A95AC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rPr>
          <w:trHeight w:val="125"/>
        </w:trPr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8A3AFF" w:rsidRPr="004C0F70" w:rsidRDefault="000B0C18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C75221" w:rsidRDefault="008A3AFF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FA0E96" w:rsidRDefault="008A3AF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CB563A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EE2005" w:rsidRDefault="000B0C18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EE2005" w:rsidRDefault="008A3AFF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C75221" w:rsidRDefault="008A3AFF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10206" w:type="dxa"/>
            <w:gridSpan w:val="6"/>
          </w:tcPr>
          <w:p w:rsidR="008A3AFF" w:rsidRPr="004C0F70" w:rsidRDefault="008A3AFF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EE2005" w:rsidRDefault="008A3AFF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8A3AFF" w:rsidRPr="00CB563A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C75221" w:rsidRDefault="008A3AFF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8A3AFF" w:rsidRPr="00C75221" w:rsidRDefault="008A3AFF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8A3AFF" w:rsidRPr="004C0F70" w:rsidTr="00245B9F">
        <w:tc>
          <w:tcPr>
            <w:tcW w:w="4653" w:type="dxa"/>
            <w:gridSpan w:val="2"/>
          </w:tcPr>
          <w:p w:rsidR="008A3AFF" w:rsidRPr="004C0F70" w:rsidRDefault="008A3AFF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8A3AFF" w:rsidRPr="004C0F70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48" w:type="dxa"/>
            <w:gridSpan w:val="2"/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A3AFF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8A3AFF" w:rsidRPr="00C75221" w:rsidRDefault="008A3AFF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8A3AFF" w:rsidRPr="004C0F70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8A3AFF" w:rsidRPr="004C0F70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8A3AF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4C0F70" w:rsidRDefault="008A3AFF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A3AFF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8A3AFF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8A3AFF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8A3AFF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8A3AFF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AFF" w:rsidRPr="00EE2005" w:rsidRDefault="008A3AFF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8A3AFF" w:rsidRDefault="003518ED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8A3AFF" w:rsidRDefault="008A3AFF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E537-E3CF-4E77-88A7-8F6118F1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5-31T12:42:00Z</dcterms:created>
  <dcterms:modified xsi:type="dcterms:W3CDTF">2019-12-19T09:48:00Z</dcterms:modified>
</cp:coreProperties>
</file>